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HIS WORLD VOLUME FIVE:SOCIETY TODAY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HIS WORLD VOLUME FIVE:SOCIET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21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MAN AND HIS WORLD VOLUME FIVE:SOCIET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